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0033E6" w:rsidTr="00934891">
        <w:trPr>
          <w:jc w:val="center"/>
        </w:trPr>
        <w:tc>
          <w:tcPr>
            <w:tcW w:w="142" w:type="dxa"/>
            <w:noWrap/>
          </w:tcPr>
          <w:p w:rsidR="000033E6" w:rsidRPr="005541F0" w:rsidRDefault="000033E6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033E6" w:rsidRPr="00CA11CB" w:rsidRDefault="00CA11CB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" w:type="dxa"/>
            <w:noWrap/>
          </w:tcPr>
          <w:p w:rsidR="000033E6" w:rsidRPr="005541F0" w:rsidRDefault="000033E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033E6" w:rsidRPr="005541F0" w:rsidRDefault="00CA11CB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52" w:type="dxa"/>
          </w:tcPr>
          <w:p w:rsidR="000033E6" w:rsidRPr="005541F0" w:rsidRDefault="000033E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0033E6" w:rsidRPr="00CA11CB" w:rsidRDefault="00CA11CB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0033E6" w:rsidRPr="005541F0" w:rsidRDefault="000033E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0033E6" w:rsidRPr="005541F0" w:rsidRDefault="000033E6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0033E6" w:rsidRPr="005541F0" w:rsidRDefault="000033E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0033E6" w:rsidRPr="005541F0" w:rsidRDefault="00CA11CB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</w:t>
            </w:r>
          </w:p>
        </w:tc>
      </w:tr>
    </w:tbl>
    <w:p w:rsidR="000033E6" w:rsidRPr="00EE45CB" w:rsidRDefault="000033E6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E6" w:rsidRPr="005541F0" w:rsidRDefault="000033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033E6" w:rsidRPr="005541F0" w:rsidRDefault="000033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0033E6" w:rsidRPr="005541F0" w:rsidRDefault="000033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0033E6" w:rsidRPr="005541F0" w:rsidRDefault="000033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0033E6" w:rsidRPr="00C46D9A" w:rsidRDefault="000033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0033E6" w:rsidRPr="005541F0" w:rsidRDefault="000033E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0033E6" w:rsidRPr="005541F0" w:rsidRDefault="000033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0033E6" w:rsidRPr="005541F0" w:rsidRDefault="000033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0033E6" w:rsidRPr="005541F0" w:rsidRDefault="000033E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0033E6" w:rsidRPr="005541F0" w:rsidRDefault="000033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0033E6" w:rsidRPr="005541F0" w:rsidRDefault="000033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0033E6" w:rsidRPr="005541F0" w:rsidRDefault="000033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0033E6" w:rsidRPr="005541F0" w:rsidRDefault="000033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0033E6" w:rsidRPr="005541F0" w:rsidRDefault="000033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0033E6" w:rsidRPr="005541F0" w:rsidRDefault="000033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0033E6" w:rsidRPr="00C46D9A" w:rsidRDefault="000033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0033E6" w:rsidRPr="005541F0" w:rsidRDefault="000033E6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0033E6" w:rsidRPr="005541F0" w:rsidRDefault="000033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0033E6" w:rsidRPr="005541F0" w:rsidRDefault="000033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0033E6" w:rsidRPr="005541F0" w:rsidRDefault="000033E6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0033E6" w:rsidRPr="005541F0" w:rsidRDefault="000033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0033E6" w:rsidRPr="005541F0" w:rsidRDefault="000033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0033E6" w:rsidRDefault="000033E6" w:rsidP="000033E6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О внесении изменения в распоряжение</w:t>
      </w:r>
    </w:p>
    <w:p w:rsidR="000033E6" w:rsidRPr="000033E6" w:rsidRDefault="000033E6" w:rsidP="000033E6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Администрации </w:t>
      </w:r>
      <w:r w:rsidRPr="000033E6"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  <w:t xml:space="preserve">города от 07.07.2017 </w:t>
      </w:r>
    </w:p>
    <w:p w:rsidR="000033E6" w:rsidRPr="000033E6" w:rsidRDefault="000033E6" w:rsidP="000033E6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</w:pPr>
      <w:r w:rsidRPr="000033E6"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  <w:t xml:space="preserve">№ 1174 «Об утверждении перечня </w:t>
      </w:r>
    </w:p>
    <w:p w:rsidR="000033E6" w:rsidRPr="000033E6" w:rsidRDefault="000033E6" w:rsidP="000033E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03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учателей субсидии и объема </w:t>
      </w:r>
    </w:p>
    <w:p w:rsidR="000033E6" w:rsidRDefault="000033E6" w:rsidP="000033E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03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яемой субсидии </w:t>
      </w:r>
    </w:p>
    <w:p w:rsidR="000033E6" w:rsidRPr="000033E6" w:rsidRDefault="000033E6" w:rsidP="000033E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033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возмещение недополученных</w:t>
      </w:r>
    </w:p>
    <w:p w:rsidR="000033E6" w:rsidRDefault="000033E6" w:rsidP="000033E6">
      <w:pPr>
        <w:rPr>
          <w:rFonts w:cs="Times New Roman"/>
          <w:color w:val="000000" w:themeColor="text1"/>
          <w:szCs w:val="28"/>
        </w:rPr>
      </w:pPr>
      <w:r w:rsidRPr="000033E6">
        <w:rPr>
          <w:rFonts w:cs="Times New Roman"/>
          <w:color w:val="000000" w:themeColor="text1"/>
          <w:szCs w:val="28"/>
        </w:rPr>
        <w:t xml:space="preserve">доходов в связи с оказанием </w:t>
      </w:r>
    </w:p>
    <w:p w:rsidR="000033E6" w:rsidRDefault="000033E6" w:rsidP="000033E6">
      <w:pPr>
        <w:rPr>
          <w:szCs w:val="28"/>
        </w:rPr>
      </w:pPr>
      <w:r w:rsidRPr="000033E6">
        <w:rPr>
          <w:rFonts w:cs="Times New Roman"/>
          <w:color w:val="000000" w:themeColor="text1"/>
          <w:szCs w:val="28"/>
        </w:rPr>
        <w:t>услуг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szCs w:val="28"/>
        </w:rPr>
        <w:t xml:space="preserve">теплоснабжения населению, </w:t>
      </w:r>
    </w:p>
    <w:p w:rsidR="000033E6" w:rsidRDefault="000033E6" w:rsidP="000033E6">
      <w:pPr>
        <w:rPr>
          <w:szCs w:val="28"/>
        </w:rPr>
      </w:pPr>
      <w:r>
        <w:rPr>
          <w:szCs w:val="28"/>
        </w:rPr>
        <w:t>проживающему во временных поселках»</w:t>
      </w:r>
    </w:p>
    <w:p w:rsidR="000033E6" w:rsidRDefault="000033E6" w:rsidP="000033E6">
      <w:pPr>
        <w:pStyle w:val="a4"/>
      </w:pPr>
    </w:p>
    <w:p w:rsidR="000033E6" w:rsidRDefault="000033E6" w:rsidP="000033E6">
      <w:pPr>
        <w:pStyle w:val="a4"/>
      </w:pPr>
    </w:p>
    <w:p w:rsidR="000033E6" w:rsidRDefault="000033E6" w:rsidP="000033E6">
      <w:pPr>
        <w:pStyle w:val="a4"/>
        <w:ind w:firstLine="567"/>
        <w:jc w:val="both"/>
        <w:rPr>
          <w:szCs w:val="28"/>
        </w:rPr>
      </w:pPr>
      <w:r>
        <w:t xml:space="preserve">В соответствии с </w:t>
      </w:r>
      <w:r>
        <w:rPr>
          <w:szCs w:val="28"/>
        </w:rPr>
        <w:t xml:space="preserve">распоряжениями Администрации города от 30.12.2005 </w:t>
      </w:r>
      <w:r>
        <w:rPr>
          <w:szCs w:val="28"/>
        </w:rPr>
        <w:br/>
        <w:t xml:space="preserve">№ 3686 «Об утверждении Регламента Администрации города», от 10.01.2017 </w:t>
      </w:r>
      <w:r>
        <w:rPr>
          <w:szCs w:val="28"/>
        </w:rPr>
        <w:br/>
        <w:t>№ 01 «О передаче некоторых полномочий высшим должностным лицам Администрации города»:</w:t>
      </w:r>
    </w:p>
    <w:p w:rsidR="000033E6" w:rsidRDefault="000033E6" w:rsidP="000033E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Внести в распоряжение Администрации города от 07.07.2017 № 1174                 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утверждении перечня получателей субсидии и объема предоставляемой                     субсидии на возмещ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 в связи с оказанием услуг теплоснабжения населению, проживающему во временных поселках»                           изменение, изложив приложение к распоряжению в новой редакции согласно приложению к настоящему распоряжению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0033E6" w:rsidRDefault="000033E6" w:rsidP="000033E6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>2. Управлению по связям с общественностью и средствами массовой                        информации разместить настоящее распоряжение на официальном портале                    Администрации города.</w:t>
      </w:r>
    </w:p>
    <w:p w:rsidR="000033E6" w:rsidRPr="000033E6" w:rsidRDefault="000033E6" w:rsidP="000033E6">
      <w:pPr>
        <w:ind w:firstLine="567"/>
        <w:jc w:val="both"/>
        <w:rPr>
          <w:rFonts w:cs="Times New Roman"/>
          <w:color w:val="000000" w:themeColor="text1"/>
          <w:szCs w:val="28"/>
        </w:rPr>
      </w:pPr>
      <w:bookmarkStart w:id="1" w:name="sub_4"/>
      <w:bookmarkEnd w:id="0"/>
      <w:r>
        <w:rPr>
          <w:szCs w:val="28"/>
        </w:rPr>
        <w:t xml:space="preserve">3. </w:t>
      </w:r>
      <w:bookmarkEnd w:id="1"/>
      <w:r>
        <w:rPr>
          <w:rFonts w:cs="Times New Roman"/>
          <w:szCs w:val="28"/>
        </w:rPr>
        <w:t xml:space="preserve">Контроль за </w:t>
      </w:r>
      <w:r w:rsidRPr="000033E6">
        <w:rPr>
          <w:rFonts w:cs="Times New Roman"/>
          <w:color w:val="000000" w:themeColor="text1"/>
          <w:szCs w:val="28"/>
        </w:rPr>
        <w:t xml:space="preserve">выполнением </w:t>
      </w:r>
      <w:r w:rsidR="00B01B97">
        <w:rPr>
          <w:rFonts w:cs="Times New Roman"/>
          <w:color w:val="000000" w:themeColor="text1"/>
          <w:szCs w:val="28"/>
        </w:rPr>
        <w:t>распоряжения</w:t>
      </w:r>
      <w:r w:rsidRPr="000033E6">
        <w:rPr>
          <w:rFonts w:cs="Times New Roman"/>
          <w:color w:val="000000" w:themeColor="text1"/>
          <w:szCs w:val="28"/>
        </w:rPr>
        <w:t xml:space="preserve"> возложить на заместителя                      главы Администрации города Кривцова Н.Н.</w:t>
      </w:r>
    </w:p>
    <w:p w:rsidR="000033E6" w:rsidRDefault="000033E6" w:rsidP="000033E6">
      <w:pPr>
        <w:ind w:firstLine="567"/>
        <w:jc w:val="both"/>
        <w:rPr>
          <w:rFonts w:cs="Times New Roman"/>
          <w:szCs w:val="28"/>
        </w:rPr>
      </w:pPr>
    </w:p>
    <w:p w:rsidR="000033E6" w:rsidRDefault="000033E6" w:rsidP="000033E6">
      <w:pPr>
        <w:ind w:firstLine="567"/>
        <w:jc w:val="both"/>
        <w:rPr>
          <w:rFonts w:cs="Times New Roman"/>
          <w:szCs w:val="28"/>
        </w:rPr>
      </w:pPr>
    </w:p>
    <w:p w:rsidR="000033E6" w:rsidRPr="00A33DAD" w:rsidRDefault="000033E6" w:rsidP="000033E6">
      <w:pPr>
        <w:ind w:firstLine="567"/>
        <w:jc w:val="both"/>
        <w:rPr>
          <w:rFonts w:cs="Times New Roman"/>
          <w:szCs w:val="28"/>
        </w:rPr>
      </w:pPr>
    </w:p>
    <w:p w:rsidR="000033E6" w:rsidRPr="00A33DAD" w:rsidRDefault="000033E6" w:rsidP="000033E6">
      <w:pPr>
        <w:jc w:val="both"/>
        <w:rPr>
          <w:rFonts w:cs="Times New Roman"/>
          <w:szCs w:val="28"/>
        </w:rPr>
      </w:pPr>
      <w:r w:rsidRPr="00A33DAD">
        <w:rPr>
          <w:rFonts w:cs="Times New Roman"/>
          <w:szCs w:val="28"/>
        </w:rPr>
        <w:t xml:space="preserve">Заместитель главы </w:t>
      </w:r>
    </w:p>
    <w:p w:rsidR="000033E6" w:rsidRPr="00A33DAD" w:rsidRDefault="000033E6" w:rsidP="000033E6">
      <w:pPr>
        <w:rPr>
          <w:rFonts w:cs="Times New Roman"/>
          <w:szCs w:val="28"/>
        </w:rPr>
      </w:pPr>
      <w:r w:rsidRPr="00A33DAD">
        <w:rPr>
          <w:rFonts w:cs="Times New Roman"/>
          <w:szCs w:val="28"/>
        </w:rPr>
        <w:t>Администрации города                                                                        Р.Е. Меркулов</w:t>
      </w:r>
    </w:p>
    <w:p w:rsidR="000033E6" w:rsidRDefault="000033E6" w:rsidP="000033E6">
      <w:pPr>
        <w:ind w:firstLine="567"/>
        <w:jc w:val="both"/>
        <w:rPr>
          <w:rFonts w:cs="Times New Roman"/>
          <w:sz w:val="24"/>
        </w:rPr>
      </w:pPr>
    </w:p>
    <w:p w:rsidR="000033E6" w:rsidRDefault="000033E6" w:rsidP="000033E6">
      <w:r>
        <w:br w:type="page"/>
      </w:r>
    </w:p>
    <w:p w:rsidR="000033E6" w:rsidRDefault="000033E6" w:rsidP="000033E6">
      <w:pPr>
        <w:sectPr w:rsidR="000033E6" w:rsidSect="009260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033E6" w:rsidRDefault="000033E6" w:rsidP="000033E6">
      <w:pPr>
        <w:pStyle w:val="1"/>
        <w:spacing w:before="0" w:after="0"/>
        <w:ind w:left="10915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Приложение</w:t>
      </w:r>
    </w:p>
    <w:p w:rsidR="000033E6" w:rsidRDefault="000033E6" w:rsidP="000033E6">
      <w:pPr>
        <w:pStyle w:val="1"/>
        <w:spacing w:before="0" w:after="0"/>
        <w:ind w:left="10915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к распоряжению</w:t>
      </w:r>
    </w:p>
    <w:p w:rsidR="000033E6" w:rsidRDefault="000033E6" w:rsidP="000033E6">
      <w:pPr>
        <w:pStyle w:val="1"/>
        <w:spacing w:before="0" w:after="0"/>
        <w:ind w:left="10915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</w:t>
      </w:r>
    </w:p>
    <w:p w:rsidR="000033E6" w:rsidRDefault="000033E6" w:rsidP="000033E6">
      <w:pPr>
        <w:ind w:left="10915"/>
        <w:rPr>
          <w:rFonts w:cs="Times New Roman"/>
        </w:rPr>
      </w:pPr>
      <w:r>
        <w:t>от ____________ № ________</w:t>
      </w:r>
    </w:p>
    <w:p w:rsidR="000033E6" w:rsidRDefault="000033E6" w:rsidP="000033E6"/>
    <w:p w:rsidR="000033E6" w:rsidRDefault="000033E6" w:rsidP="000033E6">
      <w:pPr>
        <w:jc w:val="center"/>
      </w:pPr>
    </w:p>
    <w:p w:rsidR="000033E6" w:rsidRDefault="000033E6" w:rsidP="000033E6">
      <w:pPr>
        <w:jc w:val="center"/>
      </w:pPr>
      <w:r>
        <w:t>Перечень</w:t>
      </w:r>
    </w:p>
    <w:p w:rsidR="000033E6" w:rsidRDefault="000033E6" w:rsidP="000033E6">
      <w:pPr>
        <w:jc w:val="center"/>
        <w:rPr>
          <w:bCs/>
        </w:rPr>
      </w:pPr>
      <w:r>
        <w:t xml:space="preserve">получателей субсидии и объем предоставляемой субсидии </w:t>
      </w:r>
      <w:r>
        <w:rPr>
          <w:bCs/>
        </w:rPr>
        <w:t xml:space="preserve">на возмещение недополученных доходов </w:t>
      </w:r>
    </w:p>
    <w:p w:rsidR="000033E6" w:rsidRDefault="000033E6" w:rsidP="000033E6">
      <w:pPr>
        <w:jc w:val="center"/>
      </w:pPr>
      <w:r>
        <w:rPr>
          <w:bCs/>
        </w:rPr>
        <w:t>в связи с оказанием услуг теплоснабжения населению, проживающему во временных поселках, в 2017</w:t>
      </w:r>
      <w:r>
        <w:t xml:space="preserve"> году</w:t>
      </w:r>
    </w:p>
    <w:p w:rsidR="000033E6" w:rsidRDefault="000033E6" w:rsidP="000033E6">
      <w:pPr>
        <w:jc w:val="center"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709"/>
        <w:gridCol w:w="567"/>
        <w:gridCol w:w="567"/>
        <w:gridCol w:w="1843"/>
        <w:gridCol w:w="2381"/>
        <w:gridCol w:w="2155"/>
      </w:tblGrid>
      <w:tr w:rsidR="000033E6" w:rsidTr="000033E6">
        <w:trPr>
          <w:trHeight w:val="316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3E6" w:rsidRDefault="000033E6">
            <w:pPr>
              <w:ind w:left="113" w:right="113"/>
              <w:jc w:val="center"/>
            </w:pPr>
            <w: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3E6" w:rsidRDefault="000033E6">
            <w:pPr>
              <w:ind w:left="113" w:right="113"/>
              <w:jc w:val="center"/>
            </w:pPr>
            <w: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3E6" w:rsidRDefault="000033E6">
            <w:pPr>
              <w:ind w:left="113" w:right="113"/>
              <w:jc w:val="center"/>
            </w:pPr>
            <w: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>Сумма,</w:t>
            </w:r>
          </w:p>
          <w:p w:rsidR="000033E6" w:rsidRDefault="000033E6">
            <w:pPr>
              <w:jc w:val="center"/>
            </w:pPr>
            <w:r>
              <w:t>всего</w:t>
            </w:r>
          </w:p>
          <w:p w:rsidR="000033E6" w:rsidRDefault="000033E6">
            <w:pPr>
              <w:jc w:val="center"/>
            </w:pPr>
            <w:r>
              <w:t>(руб.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>В том числе</w:t>
            </w:r>
          </w:p>
        </w:tc>
      </w:tr>
      <w:tr w:rsidR="000033E6" w:rsidTr="000033E6">
        <w:trPr>
          <w:trHeight w:val="1265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E6" w:rsidRDefault="000033E6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E6" w:rsidRDefault="000033E6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E6" w:rsidRDefault="000033E6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E6" w:rsidRDefault="000033E6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E6" w:rsidRDefault="000033E6">
            <w:pPr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 xml:space="preserve">за счет </w:t>
            </w:r>
          </w:p>
          <w:p w:rsidR="000033E6" w:rsidRDefault="000033E6">
            <w:pPr>
              <w:jc w:val="center"/>
            </w:pPr>
            <w:r>
              <w:t xml:space="preserve">средств местного </w:t>
            </w:r>
            <w:r>
              <w:br/>
              <w:t>бюджета</w:t>
            </w:r>
          </w:p>
          <w:p w:rsidR="000033E6" w:rsidRDefault="000033E6">
            <w:pPr>
              <w:jc w:val="center"/>
            </w:pPr>
            <w:r>
              <w:t>(руб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 xml:space="preserve">за счет средств бюджетов </w:t>
            </w:r>
            <w:r>
              <w:br/>
              <w:t>других уровней (руб.)</w:t>
            </w:r>
          </w:p>
        </w:tc>
      </w:tr>
      <w:tr w:rsidR="000033E6" w:rsidTr="000033E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 w:rsidP="000033E6">
            <w:pPr>
              <w:rPr>
                <w:bCs/>
              </w:rPr>
            </w:pPr>
            <w:r>
              <w:t xml:space="preserve">Субсидия на возмещение </w:t>
            </w:r>
            <w:r>
              <w:rPr>
                <w:bCs/>
              </w:rPr>
              <w:t xml:space="preserve">недополученных </w:t>
            </w:r>
          </w:p>
          <w:p w:rsidR="000033E6" w:rsidRDefault="000033E6" w:rsidP="000033E6">
            <w:pPr>
              <w:rPr>
                <w:bCs/>
              </w:rPr>
            </w:pPr>
            <w:r>
              <w:rPr>
                <w:bCs/>
              </w:rPr>
              <w:t xml:space="preserve">доходов в связи с оказанием услуг </w:t>
            </w:r>
            <w:proofErr w:type="spellStart"/>
            <w:r>
              <w:rPr>
                <w:bCs/>
              </w:rPr>
              <w:t>теплоснаб</w:t>
            </w:r>
            <w:proofErr w:type="spellEnd"/>
            <w:r>
              <w:rPr>
                <w:bCs/>
              </w:rPr>
              <w:t>-</w:t>
            </w:r>
          </w:p>
          <w:p w:rsidR="000033E6" w:rsidRDefault="000033E6" w:rsidP="000033E6">
            <w:proofErr w:type="spellStart"/>
            <w:r>
              <w:rPr>
                <w:bCs/>
              </w:rPr>
              <w:t>жения</w:t>
            </w:r>
            <w:proofErr w:type="spellEnd"/>
            <w:r>
              <w:rPr>
                <w:bCs/>
              </w:rPr>
              <w:t xml:space="preserve"> населению, проживающему во временных поселках</w:t>
            </w:r>
            <w: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>7 886 921,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>7 886 921,0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>-</w:t>
            </w:r>
          </w:p>
        </w:tc>
      </w:tr>
      <w:tr w:rsidR="000033E6" w:rsidTr="000033E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 w:rsidP="000033E6">
            <w:r>
              <w:t>В том числе по получателям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6" w:rsidRDefault="000033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6" w:rsidRDefault="000033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6" w:rsidRDefault="000033E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6" w:rsidRDefault="000033E6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6" w:rsidRDefault="000033E6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6" w:rsidRDefault="000033E6">
            <w:pPr>
              <w:jc w:val="center"/>
            </w:pPr>
          </w:p>
        </w:tc>
      </w:tr>
      <w:tr w:rsidR="000033E6" w:rsidTr="000033E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 w:rsidP="000033E6">
            <w:r>
              <w:t>Сургутское городское муниципальное унитарное предприятие «Теплов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>7 886 921,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>7 886 921,0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E6" w:rsidRDefault="000033E6">
            <w:pPr>
              <w:jc w:val="center"/>
            </w:pPr>
            <w:r>
              <w:t>-</w:t>
            </w:r>
          </w:p>
        </w:tc>
      </w:tr>
    </w:tbl>
    <w:p w:rsidR="000033E6" w:rsidRDefault="000033E6" w:rsidP="000033E6">
      <w:pPr>
        <w:jc w:val="both"/>
        <w:rPr>
          <w:szCs w:val="28"/>
        </w:rPr>
      </w:pPr>
    </w:p>
    <w:p w:rsidR="00DC76AD" w:rsidRDefault="00DC76AD" w:rsidP="000033E6"/>
    <w:p w:rsidR="000033E6" w:rsidRDefault="000033E6" w:rsidP="000033E6"/>
    <w:p w:rsidR="000033E6" w:rsidRPr="000033E6" w:rsidRDefault="000033E6" w:rsidP="000033E6"/>
    <w:sectPr w:rsidR="000033E6" w:rsidRPr="000033E6" w:rsidSect="000033E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E6"/>
    <w:rsid w:val="000033E6"/>
    <w:rsid w:val="004014FB"/>
    <w:rsid w:val="00544598"/>
    <w:rsid w:val="00B01B97"/>
    <w:rsid w:val="00BE3254"/>
    <w:rsid w:val="00CA11CB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747D6-ADDA-4D8D-9FD7-05055912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033E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033E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0033E6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033E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8B52-4D04-457B-8A01-495DF419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9-20T11:07:00Z</cp:lastPrinted>
  <dcterms:created xsi:type="dcterms:W3CDTF">2017-09-25T06:49:00Z</dcterms:created>
  <dcterms:modified xsi:type="dcterms:W3CDTF">2017-09-25T06:49:00Z</dcterms:modified>
</cp:coreProperties>
</file>